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5B" w:rsidRPr="00881DFE" w:rsidRDefault="00CE0C5B" w:rsidP="006B62DB">
      <w:pPr>
        <w:tabs>
          <w:tab w:val="left" w:pos="6946"/>
          <w:tab w:val="left" w:pos="7655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1DFE">
        <w:rPr>
          <w:rFonts w:ascii="Times New Roman" w:hAnsi="Times New Roman" w:cs="Times New Roman"/>
          <w:b/>
          <w:sz w:val="28"/>
        </w:rPr>
        <w:t>Сведения</w:t>
      </w:r>
    </w:p>
    <w:p w:rsidR="00320F3C" w:rsidRDefault="00CE0C5B" w:rsidP="00881DFE">
      <w:pPr>
        <w:tabs>
          <w:tab w:val="left" w:pos="694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1DFE">
        <w:rPr>
          <w:rFonts w:ascii="Times New Roman" w:hAnsi="Times New Roman" w:cs="Times New Roman"/>
          <w:b/>
          <w:sz w:val="28"/>
        </w:rPr>
        <w:t>о доходах,</w:t>
      </w:r>
      <w:r w:rsidR="004662D3">
        <w:rPr>
          <w:rFonts w:ascii="Times New Roman" w:hAnsi="Times New Roman" w:cs="Times New Roman"/>
          <w:b/>
          <w:sz w:val="28"/>
        </w:rPr>
        <w:t xml:space="preserve"> расходах, </w:t>
      </w:r>
      <w:r w:rsidRPr="00881DFE">
        <w:rPr>
          <w:rFonts w:ascii="Times New Roman" w:hAnsi="Times New Roman" w:cs="Times New Roman"/>
          <w:b/>
          <w:sz w:val="28"/>
        </w:rPr>
        <w:t>имуществе и обязательствах имущественного характера лиц, замещающих муни</w:t>
      </w:r>
      <w:r w:rsidR="00881DFE">
        <w:rPr>
          <w:rFonts w:ascii="Times New Roman" w:hAnsi="Times New Roman" w:cs="Times New Roman"/>
          <w:b/>
          <w:sz w:val="28"/>
        </w:rPr>
        <w:t xml:space="preserve">ципальные должности и должности </w:t>
      </w:r>
      <w:r w:rsidR="00E41503">
        <w:rPr>
          <w:rFonts w:ascii="Times New Roman" w:hAnsi="Times New Roman" w:cs="Times New Roman"/>
          <w:b/>
          <w:sz w:val="28"/>
        </w:rPr>
        <w:t>муниципальной службы в</w:t>
      </w:r>
      <w:r w:rsidR="0060332A">
        <w:rPr>
          <w:rFonts w:ascii="Times New Roman" w:hAnsi="Times New Roman" w:cs="Times New Roman"/>
          <w:b/>
          <w:sz w:val="28"/>
        </w:rPr>
        <w:t xml:space="preserve">о </w:t>
      </w:r>
      <w:proofErr w:type="gramStart"/>
      <w:r w:rsidR="0060332A">
        <w:rPr>
          <w:rFonts w:ascii="Times New Roman" w:hAnsi="Times New Roman" w:cs="Times New Roman"/>
          <w:b/>
          <w:sz w:val="28"/>
        </w:rPr>
        <w:t>в</w:t>
      </w:r>
      <w:r w:rsidR="00320F3C">
        <w:rPr>
          <w:rFonts w:ascii="Times New Roman" w:hAnsi="Times New Roman" w:cs="Times New Roman"/>
          <w:b/>
          <w:sz w:val="28"/>
        </w:rPr>
        <w:t xml:space="preserve">нутригородском </w:t>
      </w:r>
      <w:r w:rsidR="00E41503">
        <w:rPr>
          <w:rFonts w:ascii="Times New Roman" w:hAnsi="Times New Roman" w:cs="Times New Roman"/>
          <w:b/>
          <w:sz w:val="28"/>
        </w:rPr>
        <w:t xml:space="preserve"> м</w:t>
      </w:r>
      <w:r w:rsidRPr="00881DFE">
        <w:rPr>
          <w:rFonts w:ascii="Times New Roman" w:hAnsi="Times New Roman" w:cs="Times New Roman"/>
          <w:b/>
          <w:sz w:val="28"/>
        </w:rPr>
        <w:t>униципальном</w:t>
      </w:r>
      <w:proofErr w:type="gramEnd"/>
      <w:r w:rsidRPr="00881DFE">
        <w:rPr>
          <w:rFonts w:ascii="Times New Roman" w:hAnsi="Times New Roman" w:cs="Times New Roman"/>
          <w:b/>
          <w:sz w:val="28"/>
        </w:rPr>
        <w:t xml:space="preserve"> образовании </w:t>
      </w:r>
      <w:r w:rsidR="00E41503">
        <w:rPr>
          <w:rFonts w:ascii="Times New Roman" w:hAnsi="Times New Roman" w:cs="Times New Roman"/>
          <w:b/>
          <w:sz w:val="28"/>
        </w:rPr>
        <w:t xml:space="preserve"> </w:t>
      </w:r>
    </w:p>
    <w:p w:rsidR="00881DFE" w:rsidRDefault="00320F3C" w:rsidP="00881DFE">
      <w:pPr>
        <w:tabs>
          <w:tab w:val="left" w:pos="694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анкт-Петербурга </w:t>
      </w:r>
      <w:r w:rsidR="00E41503">
        <w:rPr>
          <w:rFonts w:ascii="Times New Roman" w:hAnsi="Times New Roman" w:cs="Times New Roman"/>
          <w:b/>
          <w:sz w:val="28"/>
        </w:rPr>
        <w:t>м</w:t>
      </w:r>
      <w:r w:rsidR="00881DFE">
        <w:rPr>
          <w:rFonts w:ascii="Times New Roman" w:hAnsi="Times New Roman" w:cs="Times New Roman"/>
          <w:b/>
          <w:sz w:val="28"/>
        </w:rPr>
        <w:t xml:space="preserve">униципальный округ </w:t>
      </w:r>
      <w:r w:rsidR="00CE0C5B" w:rsidRPr="00881DFE">
        <w:rPr>
          <w:rFonts w:ascii="Times New Roman" w:hAnsi="Times New Roman" w:cs="Times New Roman"/>
          <w:b/>
          <w:sz w:val="28"/>
        </w:rPr>
        <w:t>Красненькая речка</w:t>
      </w:r>
      <w:r w:rsidR="00881DFE">
        <w:rPr>
          <w:rFonts w:ascii="Times New Roman" w:hAnsi="Times New Roman" w:cs="Times New Roman"/>
          <w:b/>
          <w:sz w:val="28"/>
        </w:rPr>
        <w:t xml:space="preserve">, а также их супругов и </w:t>
      </w:r>
      <w:r w:rsidR="00CE0C5B" w:rsidRPr="00881DFE">
        <w:rPr>
          <w:rFonts w:ascii="Times New Roman" w:hAnsi="Times New Roman" w:cs="Times New Roman"/>
          <w:b/>
          <w:sz w:val="28"/>
        </w:rPr>
        <w:t xml:space="preserve">несовершеннолетних детей (для отдельных категорий лиц) </w:t>
      </w:r>
    </w:p>
    <w:p w:rsidR="008320E4" w:rsidRPr="00881DFE" w:rsidRDefault="00CE0C5B" w:rsidP="00881DFE">
      <w:pPr>
        <w:tabs>
          <w:tab w:val="left" w:pos="694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1DFE">
        <w:rPr>
          <w:rFonts w:ascii="Times New Roman" w:hAnsi="Times New Roman" w:cs="Times New Roman"/>
          <w:b/>
          <w:sz w:val="28"/>
        </w:rPr>
        <w:t>за перио</w:t>
      </w:r>
      <w:r w:rsidR="00E41503">
        <w:rPr>
          <w:rFonts w:ascii="Times New Roman" w:hAnsi="Times New Roman" w:cs="Times New Roman"/>
          <w:b/>
          <w:sz w:val="28"/>
        </w:rPr>
        <w:t>д с 01 января по 31 декабря 201</w:t>
      </w:r>
      <w:r w:rsidR="00A9794D">
        <w:rPr>
          <w:rFonts w:ascii="Times New Roman" w:hAnsi="Times New Roman" w:cs="Times New Roman"/>
          <w:b/>
          <w:sz w:val="28"/>
        </w:rPr>
        <w:t>6</w:t>
      </w:r>
      <w:r w:rsidRPr="00881DFE">
        <w:rPr>
          <w:rFonts w:ascii="Times New Roman" w:hAnsi="Times New Roman" w:cs="Times New Roman"/>
          <w:b/>
          <w:sz w:val="28"/>
        </w:rPr>
        <w:t xml:space="preserve"> года</w:t>
      </w:r>
    </w:p>
    <w:p w:rsidR="00CE0C5B" w:rsidRDefault="00CE0C5B" w:rsidP="00881DFE">
      <w:pPr>
        <w:tabs>
          <w:tab w:val="left" w:pos="6946"/>
        </w:tabs>
        <w:spacing w:after="0"/>
        <w:jc w:val="center"/>
        <w:rPr>
          <w:b/>
          <w:sz w:val="24"/>
        </w:rPr>
      </w:pPr>
    </w:p>
    <w:tbl>
      <w:tblPr>
        <w:tblStyle w:val="a3"/>
        <w:tblW w:w="163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559"/>
        <w:gridCol w:w="2268"/>
        <w:gridCol w:w="1275"/>
        <w:gridCol w:w="1418"/>
        <w:gridCol w:w="2126"/>
        <w:gridCol w:w="3119"/>
      </w:tblGrid>
      <w:tr w:rsidR="006B62DB" w:rsidRPr="009923CA" w:rsidTr="00B45D20">
        <w:tc>
          <w:tcPr>
            <w:tcW w:w="567" w:type="dxa"/>
            <w:vMerge w:val="restart"/>
          </w:tcPr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</w:tcPr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наименование структурного подразделения</w:t>
            </w:r>
          </w:p>
        </w:tc>
        <w:tc>
          <w:tcPr>
            <w:tcW w:w="1559" w:type="dxa"/>
            <w:vMerge w:val="restart"/>
          </w:tcPr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</w:t>
            </w:r>
          </w:p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ого</w:t>
            </w:r>
          </w:p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годового дохода</w:t>
            </w:r>
          </w:p>
          <w:p w:rsidR="006B62DB" w:rsidRPr="009923CA" w:rsidRDefault="006B62DB" w:rsidP="00A9794D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з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6B62DB" w:rsidRPr="009923CA" w:rsidRDefault="006B62DB" w:rsidP="00881DFE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х</w:t>
            </w:r>
          </w:p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,</w:t>
            </w:r>
          </w:p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щих</w:t>
            </w:r>
          </w:p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на праве</w:t>
            </w:r>
          </w:p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3119" w:type="dxa"/>
            <w:vMerge w:val="restart"/>
          </w:tcPr>
          <w:p w:rsidR="006B62DB" w:rsidRPr="009923CA" w:rsidRDefault="006B62DB" w:rsidP="00881DFE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, транспортного средства, ценных бумаг,</w:t>
            </w:r>
            <w:r w:rsidR="00B45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й (долей участия, паев в уставных(складочных) капиталов организаций) в течении календарного год, предшествующему году предоставления сведений, если сумма таких сделок превышает общий доход лица, замещающего должность государственной гражданской службы Санкт-Петербурга и его супруги (супруга) за три года, предшествующих отчетному периоду  </w:t>
            </w:r>
          </w:p>
        </w:tc>
      </w:tr>
      <w:tr w:rsidR="006B62DB" w:rsidRPr="009923CA" w:rsidTr="00B45D20">
        <w:trPr>
          <w:trHeight w:val="1085"/>
        </w:trPr>
        <w:tc>
          <w:tcPr>
            <w:tcW w:w="567" w:type="dxa"/>
            <w:vMerge/>
          </w:tcPr>
          <w:p w:rsidR="006B62DB" w:rsidRPr="009923CA" w:rsidRDefault="006B62DB" w:rsidP="00CE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B62DB" w:rsidRPr="009923CA" w:rsidRDefault="006B62DB" w:rsidP="00CE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62DB" w:rsidRPr="009923CA" w:rsidRDefault="006B62DB" w:rsidP="00CE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62DB" w:rsidRPr="009923CA" w:rsidRDefault="006B62DB" w:rsidP="00CE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62DB" w:rsidRPr="009923CA" w:rsidRDefault="006B62D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DB" w:rsidRPr="009923CA" w:rsidRDefault="006B62D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</w:t>
            </w:r>
          </w:p>
          <w:p w:rsidR="006B62DB" w:rsidRPr="009923CA" w:rsidRDefault="006B62D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62DB" w:rsidRPr="009923CA" w:rsidRDefault="006B62D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DB" w:rsidRPr="009923CA" w:rsidRDefault="006B62D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</w:t>
            </w:r>
          </w:p>
          <w:p w:rsidR="006B62DB" w:rsidRPr="009923CA" w:rsidRDefault="006B62DB" w:rsidP="0046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(м</w:t>
            </w:r>
            <w:r w:rsidRPr="009923C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62DB" w:rsidRPr="009923CA" w:rsidRDefault="006B62D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2DB" w:rsidRPr="009923CA" w:rsidRDefault="006B62D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  <w:p w:rsidR="006B62DB" w:rsidRPr="009923CA" w:rsidRDefault="006B62DB" w:rsidP="00E5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я</w:t>
            </w:r>
          </w:p>
          <w:p w:rsidR="006B62DB" w:rsidRPr="009923CA" w:rsidRDefault="006B62DB" w:rsidP="00CE0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B62DB" w:rsidRPr="009923CA" w:rsidRDefault="006B62DB" w:rsidP="00CE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B62DB" w:rsidRPr="009923CA" w:rsidRDefault="006B62DB" w:rsidP="00CE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1179"/>
        </w:trPr>
        <w:tc>
          <w:tcPr>
            <w:tcW w:w="567" w:type="dxa"/>
            <w:vMerge w:val="restart"/>
            <w:vAlign w:val="center"/>
          </w:tcPr>
          <w:p w:rsidR="006B62DB" w:rsidRPr="004622C0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Абраменко Александр Олегович</w:t>
            </w:r>
          </w:p>
        </w:tc>
        <w:tc>
          <w:tcPr>
            <w:tcW w:w="1984" w:type="dxa"/>
            <w:vAlign w:val="center"/>
          </w:tcPr>
          <w:p w:rsidR="006B62DB" w:rsidRPr="009923CA" w:rsidRDefault="006B62DB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Муниципального С</w:t>
            </w: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</w:p>
        </w:tc>
        <w:tc>
          <w:tcPr>
            <w:tcW w:w="1559" w:type="dxa"/>
            <w:vAlign w:val="center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 987,70</w:t>
            </w:r>
          </w:p>
        </w:tc>
        <w:tc>
          <w:tcPr>
            <w:tcW w:w="2268" w:type="dxa"/>
            <w:vAlign w:val="center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5" w:type="dxa"/>
            <w:vAlign w:val="center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D20" w:rsidRPr="009923CA" w:rsidTr="00B45D20">
        <w:tc>
          <w:tcPr>
            <w:tcW w:w="567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vMerge w:val="restart"/>
            <w:vAlign w:val="center"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6 928,43</w:t>
            </w:r>
          </w:p>
        </w:tc>
        <w:tc>
          <w:tcPr>
            <w:tcW w:w="2268" w:type="dxa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5" w:type="dxa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418" w:type="dxa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Рено-</w:t>
            </w:r>
            <w:proofErr w:type="spellStart"/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Pr="009923CA" w:rsidRDefault="00B45D20" w:rsidP="00B45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D20" w:rsidRPr="009923CA" w:rsidTr="00B45D20">
        <w:tc>
          <w:tcPr>
            <w:tcW w:w="567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5" w:type="dxa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c>
          <w:tcPr>
            <w:tcW w:w="567" w:type="dxa"/>
            <w:vMerge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4" w:type="dxa"/>
            <w:vAlign w:val="center"/>
          </w:tcPr>
          <w:p w:rsidR="006B62DB" w:rsidRPr="009923CA" w:rsidRDefault="006B62DB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5" w:type="dxa"/>
            <w:vAlign w:val="center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418" w:type="dxa"/>
            <w:vAlign w:val="center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C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6B62DB" w:rsidRDefault="00B45D20" w:rsidP="00B4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</w:t>
            </w:r>
          </w:p>
        </w:tc>
      </w:tr>
      <w:tr w:rsidR="00B45D20" w:rsidRPr="009923CA" w:rsidTr="00B45D20">
        <w:trPr>
          <w:trHeight w:val="462"/>
        </w:trPr>
        <w:tc>
          <w:tcPr>
            <w:tcW w:w="567" w:type="dxa"/>
            <w:vMerge w:val="restart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Екатерина Павловна</w:t>
            </w:r>
          </w:p>
        </w:tc>
        <w:tc>
          <w:tcPr>
            <w:tcW w:w="1984" w:type="dxa"/>
            <w:vMerge w:val="restart"/>
            <w:vAlign w:val="center"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1559" w:type="dxa"/>
            <w:vMerge w:val="restart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 741,15</w:t>
            </w:r>
          </w:p>
        </w:tc>
        <w:tc>
          <w:tcPr>
            <w:tcW w:w="2268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собственность) </w:t>
            </w:r>
          </w:p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vMerge w:val="restart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D20" w:rsidRPr="009923CA" w:rsidTr="00B45D20">
        <w:trPr>
          <w:trHeight w:val="460"/>
        </w:trPr>
        <w:tc>
          <w:tcPr>
            <w:tcW w:w="567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(собственность 1/3 доли)</w:t>
            </w:r>
          </w:p>
        </w:tc>
        <w:tc>
          <w:tcPr>
            <w:tcW w:w="1275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460"/>
        </w:trPr>
        <w:tc>
          <w:tcPr>
            <w:tcW w:w="567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м2</w:t>
            </w:r>
          </w:p>
        </w:tc>
        <w:tc>
          <w:tcPr>
            <w:tcW w:w="1418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Псковская обл.</w:t>
            </w:r>
          </w:p>
        </w:tc>
        <w:tc>
          <w:tcPr>
            <w:tcW w:w="2126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173"/>
        </w:trPr>
        <w:tc>
          <w:tcPr>
            <w:tcW w:w="567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275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173"/>
        </w:trPr>
        <w:tc>
          <w:tcPr>
            <w:tcW w:w="567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275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173"/>
        </w:trPr>
        <w:tc>
          <w:tcPr>
            <w:tcW w:w="567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275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Align w:val="center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1984" w:type="dxa"/>
          </w:tcPr>
          <w:p w:rsidR="006B62DB" w:rsidRDefault="006B62DB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Pr="009923CA" w:rsidRDefault="006B62DB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МС ВМО Красненькая речка</w:t>
            </w:r>
          </w:p>
        </w:tc>
        <w:tc>
          <w:tcPr>
            <w:tcW w:w="1559" w:type="dxa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00</w:t>
            </w:r>
          </w:p>
        </w:tc>
        <w:tc>
          <w:tcPr>
            <w:tcW w:w="2268" w:type="dxa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5" w:type="dxa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м2</w:t>
            </w:r>
          </w:p>
        </w:tc>
        <w:tc>
          <w:tcPr>
            <w:tcW w:w="1418" w:type="dxa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119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Align w:val="center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Игорь Юрьевич</w:t>
            </w:r>
          </w:p>
        </w:tc>
        <w:tc>
          <w:tcPr>
            <w:tcW w:w="1984" w:type="dxa"/>
            <w:vAlign w:val="center"/>
          </w:tcPr>
          <w:p w:rsidR="006B62DB" w:rsidRPr="009923CA" w:rsidRDefault="006B62DB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МС ВМО Красненькая речка</w:t>
            </w:r>
          </w:p>
        </w:tc>
        <w:tc>
          <w:tcPr>
            <w:tcW w:w="1559" w:type="dxa"/>
            <w:vAlign w:val="center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00</w:t>
            </w:r>
          </w:p>
        </w:tc>
        <w:tc>
          <w:tcPr>
            <w:tcW w:w="2268" w:type="dxa"/>
            <w:vAlign w:val="center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 w:val="restart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Инесса Вячеславовна</w:t>
            </w:r>
          </w:p>
        </w:tc>
        <w:tc>
          <w:tcPr>
            <w:tcW w:w="1984" w:type="dxa"/>
            <w:vMerge w:val="restart"/>
            <w:vAlign w:val="center"/>
          </w:tcPr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МС ВМО Красненькая речка</w:t>
            </w:r>
          </w:p>
        </w:tc>
        <w:tc>
          <w:tcPr>
            <w:tcW w:w="1559" w:type="dxa"/>
            <w:vMerge w:val="restart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6 545,64</w:t>
            </w:r>
          </w:p>
        </w:tc>
        <w:tc>
          <w:tcPr>
            <w:tcW w:w="2268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 1/2доли)</w:t>
            </w:r>
          </w:p>
        </w:tc>
        <w:tc>
          <w:tcPr>
            <w:tcW w:w="1275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м2</w:t>
            </w:r>
          </w:p>
        </w:tc>
        <w:tc>
          <w:tcPr>
            <w:tcW w:w="1418" w:type="dxa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СХ-5</w:t>
            </w:r>
          </w:p>
        </w:tc>
        <w:tc>
          <w:tcPr>
            <w:tcW w:w="3119" w:type="dxa"/>
            <w:vMerge w:val="restart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 1/2доли)</w:t>
            </w:r>
          </w:p>
        </w:tc>
        <w:tc>
          <w:tcPr>
            <w:tcW w:w="1275" w:type="dxa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1418" w:type="dxa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1305"/>
        </w:trPr>
        <w:tc>
          <w:tcPr>
            <w:tcW w:w="567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45D20" w:rsidRPr="00B95F07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м2</w:t>
            </w:r>
          </w:p>
        </w:tc>
        <w:tc>
          <w:tcPr>
            <w:tcW w:w="1418" w:type="dxa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м2</w:t>
            </w:r>
          </w:p>
        </w:tc>
        <w:tc>
          <w:tcPr>
            <w:tcW w:w="1418" w:type="dxa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9 917,29</w:t>
            </w:r>
          </w:p>
        </w:tc>
        <w:tc>
          <w:tcPr>
            <w:tcW w:w="2268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 1/2доли)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м2</w:t>
            </w:r>
          </w:p>
        </w:tc>
        <w:tc>
          <w:tcPr>
            <w:tcW w:w="1418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vMerge w:val="restart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 собственность 1/2доли)</w:t>
            </w:r>
          </w:p>
        </w:tc>
        <w:tc>
          <w:tcPr>
            <w:tcW w:w="1275" w:type="dxa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м2</w:t>
            </w:r>
          </w:p>
        </w:tc>
        <w:tc>
          <w:tcPr>
            <w:tcW w:w="1418" w:type="dxa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м2</w:t>
            </w:r>
          </w:p>
        </w:tc>
        <w:tc>
          <w:tcPr>
            <w:tcW w:w="1418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м2</w:t>
            </w:r>
          </w:p>
        </w:tc>
        <w:tc>
          <w:tcPr>
            <w:tcW w:w="1418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84" w:type="dxa"/>
          </w:tcPr>
          <w:p w:rsidR="006B62DB" w:rsidRDefault="006B62DB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B62DB" w:rsidRPr="009923CA" w:rsidRDefault="006B62DB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МС ВМО Красненькая речка</w:t>
            </w:r>
          </w:p>
        </w:tc>
        <w:tc>
          <w:tcPr>
            <w:tcW w:w="1559" w:type="dxa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3м2</w:t>
            </w:r>
          </w:p>
        </w:tc>
        <w:tc>
          <w:tcPr>
            <w:tcW w:w="1418" w:type="dxa"/>
            <w:vAlign w:val="center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Align w:val="center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B62DB" w:rsidRPr="00B95F07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  <w:vAlign w:val="center"/>
          </w:tcPr>
          <w:p w:rsidR="006B62DB" w:rsidRDefault="006B62DB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 000</w:t>
            </w:r>
          </w:p>
        </w:tc>
        <w:tc>
          <w:tcPr>
            <w:tcW w:w="2268" w:type="dxa"/>
            <w:vAlign w:val="center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5" w:type="dxa"/>
            <w:vAlign w:val="center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6B62DB" w:rsidRPr="004D54D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X3</w:t>
            </w:r>
          </w:p>
        </w:tc>
        <w:tc>
          <w:tcPr>
            <w:tcW w:w="3119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P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84" w:type="dxa"/>
          </w:tcPr>
          <w:p w:rsidR="006B62DB" w:rsidRPr="009923CA" w:rsidRDefault="006B62DB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B62DB" w:rsidRPr="009923CA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</w:tcPr>
          <w:p w:rsidR="006B62DB" w:rsidRDefault="006B62DB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 w:val="restart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Pr="009923CA" w:rsidRDefault="00B45D20" w:rsidP="002C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</w:t>
            </w:r>
          </w:p>
        </w:tc>
        <w:tc>
          <w:tcPr>
            <w:tcW w:w="1984" w:type="dxa"/>
            <w:vMerge w:val="restart"/>
          </w:tcPr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МС ВМО Красненькая речка</w:t>
            </w:r>
          </w:p>
        </w:tc>
        <w:tc>
          <w:tcPr>
            <w:tcW w:w="1559" w:type="dxa"/>
            <w:vMerge w:val="restart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0 067,50</w:t>
            </w:r>
          </w:p>
        </w:tc>
        <w:tc>
          <w:tcPr>
            <w:tcW w:w="2268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 </w:t>
            </w:r>
          </w:p>
        </w:tc>
        <w:tc>
          <w:tcPr>
            <w:tcW w:w="1275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м2</w:t>
            </w:r>
          </w:p>
        </w:tc>
        <w:tc>
          <w:tcPr>
            <w:tcW w:w="1418" w:type="dxa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45D20" w:rsidRPr="00F62412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сe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500</w:t>
            </w:r>
          </w:p>
        </w:tc>
        <w:tc>
          <w:tcPr>
            <w:tcW w:w="3119" w:type="dxa"/>
            <w:vMerge w:val="restart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P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81579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275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м2</w:t>
            </w:r>
          </w:p>
        </w:tc>
        <w:tc>
          <w:tcPr>
            <w:tcW w:w="1418" w:type="dxa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F62412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Rover Range Rover</w:t>
            </w: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81579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м2</w:t>
            </w:r>
          </w:p>
        </w:tc>
        <w:tc>
          <w:tcPr>
            <w:tcW w:w="1418" w:type="dxa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F62412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ресс </w:t>
            </w: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81579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м2</w:t>
            </w:r>
          </w:p>
        </w:tc>
        <w:tc>
          <w:tcPr>
            <w:tcW w:w="1418" w:type="dxa"/>
            <w:vAlign w:val="center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F62412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m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14</w:t>
            </w: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ED6D3D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м2</w:t>
            </w:r>
          </w:p>
        </w:tc>
        <w:tc>
          <w:tcPr>
            <w:tcW w:w="1418" w:type="dxa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45D20" w:rsidRPr="00ED6D3D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EQUUS</w:t>
            </w: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м2</w:t>
            </w:r>
          </w:p>
        </w:tc>
        <w:tc>
          <w:tcPr>
            <w:tcW w:w="1418" w:type="dxa"/>
            <w:vAlign w:val="center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B45D20" w:rsidRPr="00AC37B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ж РАМ 1500</w:t>
            </w: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AC37B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транспорт: 800 (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800-2)</w:t>
            </w: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541E8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транспор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541E8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AC37B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ход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Y L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541E8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AC37B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541E8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A34A79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ГАЗ322132</w:t>
            </w: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541E8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3279-0000</w:t>
            </w: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541E8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СКОВАВТО221400</w:t>
            </w: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541E8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3279-0000</w:t>
            </w: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541E8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2214000001</w:t>
            </w: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541E8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ЛИАЗ 525623-01</w:t>
            </w: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541E8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3261-00000</w:t>
            </w:r>
          </w:p>
        </w:tc>
        <w:tc>
          <w:tcPr>
            <w:tcW w:w="3119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541E8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541E8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541E8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541E8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541E8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541E8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541E8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541E8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8E"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541E8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541E8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жилого дома 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Pr="00541E8E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B45D20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м2</w:t>
            </w:r>
          </w:p>
        </w:tc>
        <w:tc>
          <w:tcPr>
            <w:tcW w:w="1418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Pr="009923CA" w:rsidRDefault="00B45D20" w:rsidP="002C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 w:val="restart"/>
          </w:tcPr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Pr="00586605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Merge w:val="restart"/>
          </w:tcPr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Pr="009923CA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ыгин Леонид Маркович </w:t>
            </w:r>
          </w:p>
        </w:tc>
        <w:tc>
          <w:tcPr>
            <w:tcW w:w="1984" w:type="dxa"/>
            <w:vMerge w:val="restart"/>
          </w:tcPr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МС В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енькая речка</w:t>
            </w:r>
          </w:p>
        </w:tc>
        <w:tc>
          <w:tcPr>
            <w:tcW w:w="1559" w:type="dxa"/>
            <w:vMerge w:val="restart"/>
          </w:tcPr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D20" w:rsidRPr="009923CA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40 637</w:t>
            </w:r>
          </w:p>
        </w:tc>
        <w:tc>
          <w:tcPr>
            <w:tcW w:w="2268" w:type="dxa"/>
          </w:tcPr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м2</w:t>
            </w:r>
          </w:p>
        </w:tc>
        <w:tc>
          <w:tcPr>
            <w:tcW w:w="1418" w:type="dxa"/>
          </w:tcPr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586605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XC 70</w:t>
            </w:r>
          </w:p>
        </w:tc>
        <w:tc>
          <w:tcPr>
            <w:tcW w:w="3119" w:type="dxa"/>
            <w:vMerge w:val="restart"/>
          </w:tcPr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5D20" w:rsidRP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м2</w:t>
            </w:r>
          </w:p>
        </w:tc>
        <w:tc>
          <w:tcPr>
            <w:tcW w:w="1418" w:type="dxa"/>
          </w:tcPr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сe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L350</w:t>
            </w:r>
          </w:p>
        </w:tc>
        <w:tc>
          <w:tcPr>
            <w:tcW w:w="3119" w:type="dxa"/>
            <w:vMerge/>
          </w:tcPr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75" w:type="dxa"/>
          </w:tcPr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м2</w:t>
            </w:r>
          </w:p>
        </w:tc>
        <w:tc>
          <w:tcPr>
            <w:tcW w:w="1418" w:type="dxa"/>
          </w:tcPr>
          <w:p w:rsidR="00B45D20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Pr="009923CA" w:rsidRDefault="00B45D20" w:rsidP="00AA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5" w:type="dxa"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м2</w:t>
            </w:r>
          </w:p>
        </w:tc>
        <w:tc>
          <w:tcPr>
            <w:tcW w:w="1418" w:type="dxa"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5" w:type="dxa"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м2</w:t>
            </w:r>
          </w:p>
        </w:tc>
        <w:tc>
          <w:tcPr>
            <w:tcW w:w="1418" w:type="dxa"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5" w:type="dxa"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м2</w:t>
            </w:r>
          </w:p>
        </w:tc>
        <w:tc>
          <w:tcPr>
            <w:tcW w:w="1418" w:type="dxa"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5" w:type="dxa"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м2</w:t>
            </w:r>
          </w:p>
        </w:tc>
        <w:tc>
          <w:tcPr>
            <w:tcW w:w="1418" w:type="dxa"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5" w:type="dxa"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м2</w:t>
            </w:r>
          </w:p>
        </w:tc>
        <w:tc>
          <w:tcPr>
            <w:tcW w:w="1418" w:type="dxa"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  <w:vMerge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45D20" w:rsidRPr="009923CA" w:rsidRDefault="00B45D20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5" w:type="dxa"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м2</w:t>
            </w:r>
          </w:p>
        </w:tc>
        <w:tc>
          <w:tcPr>
            <w:tcW w:w="1418" w:type="dxa"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45D20" w:rsidRPr="009923CA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20" w:rsidRPr="009923CA" w:rsidTr="00B45D20">
        <w:trPr>
          <w:trHeight w:val="904"/>
        </w:trPr>
        <w:tc>
          <w:tcPr>
            <w:tcW w:w="567" w:type="dxa"/>
          </w:tcPr>
          <w:p w:rsidR="006B62DB" w:rsidRDefault="006B62DB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B62DB" w:rsidRPr="009923CA" w:rsidRDefault="006B62DB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Арсеньевич</w:t>
            </w:r>
          </w:p>
        </w:tc>
        <w:tc>
          <w:tcPr>
            <w:tcW w:w="1984" w:type="dxa"/>
          </w:tcPr>
          <w:p w:rsidR="006B62DB" w:rsidRPr="009923CA" w:rsidRDefault="006B62DB" w:rsidP="003D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МС ВМО Красненькая речка</w:t>
            </w:r>
          </w:p>
        </w:tc>
        <w:tc>
          <w:tcPr>
            <w:tcW w:w="1559" w:type="dxa"/>
          </w:tcPr>
          <w:p w:rsidR="006B62DB" w:rsidRPr="009923CA" w:rsidRDefault="006B62DB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 600</w:t>
            </w:r>
          </w:p>
        </w:tc>
        <w:tc>
          <w:tcPr>
            <w:tcW w:w="2268" w:type="dxa"/>
          </w:tcPr>
          <w:p w:rsidR="006B62DB" w:rsidRDefault="006B62DB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6B62DB" w:rsidRDefault="006B62DB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м2</w:t>
            </w:r>
          </w:p>
        </w:tc>
        <w:tc>
          <w:tcPr>
            <w:tcW w:w="1418" w:type="dxa"/>
          </w:tcPr>
          <w:p w:rsidR="006B62DB" w:rsidRDefault="006B62DB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6B62DB" w:rsidRPr="00D83453" w:rsidRDefault="006B62DB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</w:t>
            </w:r>
            <w:r w:rsidRPr="00D8345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834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тоц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ивар 1600</w:t>
            </w:r>
          </w:p>
        </w:tc>
        <w:tc>
          <w:tcPr>
            <w:tcW w:w="3119" w:type="dxa"/>
          </w:tcPr>
          <w:p w:rsidR="00B45D20" w:rsidRDefault="00B45D20" w:rsidP="0058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2DB" w:rsidRDefault="00B45D20" w:rsidP="00B4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-</w:t>
            </w:r>
          </w:p>
        </w:tc>
      </w:tr>
      <w:bookmarkEnd w:id="0"/>
    </w:tbl>
    <w:p w:rsidR="002C49D8" w:rsidRPr="009923CA" w:rsidRDefault="002C49D8" w:rsidP="002C49D8">
      <w:pPr>
        <w:spacing w:after="0"/>
        <w:rPr>
          <w:rFonts w:ascii="Times New Roman" w:hAnsi="Times New Roman"/>
          <w:sz w:val="24"/>
          <w:szCs w:val="24"/>
        </w:rPr>
      </w:pPr>
    </w:p>
    <w:p w:rsidR="00CE0C5B" w:rsidRPr="009923CA" w:rsidRDefault="00CE0C5B" w:rsidP="00A02CC8">
      <w:pPr>
        <w:spacing w:after="0"/>
        <w:rPr>
          <w:rFonts w:ascii="Times New Roman" w:hAnsi="Times New Roman"/>
          <w:sz w:val="24"/>
          <w:szCs w:val="24"/>
        </w:rPr>
      </w:pPr>
    </w:p>
    <w:sectPr w:rsidR="00CE0C5B" w:rsidRPr="009923CA" w:rsidSect="004662D3">
      <w:pgSz w:w="16838" w:h="11906" w:orient="landscape"/>
      <w:pgMar w:top="284" w:right="167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5B"/>
    <w:rsid w:val="0001759F"/>
    <w:rsid w:val="000D2B82"/>
    <w:rsid w:val="0015734B"/>
    <w:rsid w:val="001A634E"/>
    <w:rsid w:val="00200026"/>
    <w:rsid w:val="002C49D8"/>
    <w:rsid w:val="00320F3C"/>
    <w:rsid w:val="0033754B"/>
    <w:rsid w:val="0038718D"/>
    <w:rsid w:val="003C3F7E"/>
    <w:rsid w:val="003D46DB"/>
    <w:rsid w:val="004622C0"/>
    <w:rsid w:val="004662D3"/>
    <w:rsid w:val="004C7235"/>
    <w:rsid w:val="004D54DA"/>
    <w:rsid w:val="00541E8E"/>
    <w:rsid w:val="00586605"/>
    <w:rsid w:val="005B755C"/>
    <w:rsid w:val="005F710F"/>
    <w:rsid w:val="0060332A"/>
    <w:rsid w:val="00632E0B"/>
    <w:rsid w:val="006B62DB"/>
    <w:rsid w:val="006D1040"/>
    <w:rsid w:val="006E2429"/>
    <w:rsid w:val="00731429"/>
    <w:rsid w:val="00790354"/>
    <w:rsid w:val="007F456A"/>
    <w:rsid w:val="00815790"/>
    <w:rsid w:val="008320E4"/>
    <w:rsid w:val="00881DFE"/>
    <w:rsid w:val="00936C62"/>
    <w:rsid w:val="009923CA"/>
    <w:rsid w:val="009A6F26"/>
    <w:rsid w:val="00A02CC8"/>
    <w:rsid w:val="00A133E0"/>
    <w:rsid w:val="00A22F0C"/>
    <w:rsid w:val="00A30AF6"/>
    <w:rsid w:val="00A34A79"/>
    <w:rsid w:val="00A66649"/>
    <w:rsid w:val="00A95836"/>
    <w:rsid w:val="00A9794D"/>
    <w:rsid w:val="00AC37BE"/>
    <w:rsid w:val="00B14D00"/>
    <w:rsid w:val="00B45D20"/>
    <w:rsid w:val="00B541BC"/>
    <w:rsid w:val="00B617F5"/>
    <w:rsid w:val="00B77BC7"/>
    <w:rsid w:val="00B95F07"/>
    <w:rsid w:val="00BC3CCA"/>
    <w:rsid w:val="00C86C6B"/>
    <w:rsid w:val="00CE0C5B"/>
    <w:rsid w:val="00D40154"/>
    <w:rsid w:val="00D57525"/>
    <w:rsid w:val="00D75D1B"/>
    <w:rsid w:val="00D83453"/>
    <w:rsid w:val="00DB56E2"/>
    <w:rsid w:val="00E020E4"/>
    <w:rsid w:val="00E41503"/>
    <w:rsid w:val="00E55262"/>
    <w:rsid w:val="00EB2E08"/>
    <w:rsid w:val="00ED6D3D"/>
    <w:rsid w:val="00F01DA0"/>
    <w:rsid w:val="00F03C12"/>
    <w:rsid w:val="00F54990"/>
    <w:rsid w:val="00F6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5A342"/>
  <w15:docId w15:val="{4466B56F-5D31-4ECB-9BFB-7A751C88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8879-989A-4583-B9A8-3B2759F5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С. Калинина</dc:creator>
  <cp:lastModifiedBy>Анастасия</cp:lastModifiedBy>
  <cp:revision>10</cp:revision>
  <cp:lastPrinted>2015-04-01T11:55:00Z</cp:lastPrinted>
  <dcterms:created xsi:type="dcterms:W3CDTF">2017-06-19T13:35:00Z</dcterms:created>
  <dcterms:modified xsi:type="dcterms:W3CDTF">2017-06-29T12:44:00Z</dcterms:modified>
</cp:coreProperties>
</file>